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  韩少功短篇小说代表作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  韩少功短篇小说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2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归去来  韩少功短篇小说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